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4D" w:rsidRPr="00E928F6" w:rsidRDefault="00F3534D" w:rsidP="00F3534D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  <w:lang w:val="ro-RO"/>
        </w:rPr>
      </w:pPr>
      <w:r w:rsidRPr="00E928F6">
        <w:rPr>
          <w:rFonts w:ascii="GHEA Grapalat" w:hAnsi="GHEA Grapalat" w:cs="Sylfaen"/>
          <w:b/>
          <w:sz w:val="24"/>
          <w:szCs w:val="24"/>
          <w:lang w:val="ro-RO"/>
        </w:rPr>
        <w:t xml:space="preserve">                                                  </w:t>
      </w:r>
      <w:r w:rsidRPr="004A28EB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F3534D" w:rsidRPr="005D4B99" w:rsidRDefault="00CF4FC8" w:rsidP="00871FF3">
      <w:pPr>
        <w:spacing w:line="360" w:lineRule="auto"/>
        <w:ind w:right="75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4A28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proofErr w:type="spellStart"/>
      <w:r w:rsidRPr="005D4B99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D4B99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D4B99">
        <w:rPr>
          <w:rFonts w:ascii="GHEA Grapalat" w:hAnsi="GHEA Grapalat" w:cs="Sylfaen"/>
          <w:sz w:val="24"/>
          <w:szCs w:val="24"/>
          <w:lang w:val="fr-FR"/>
        </w:rPr>
        <w:t>բյուջեում</w:t>
      </w:r>
      <w:proofErr w:type="spellEnd"/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D4B99">
        <w:rPr>
          <w:rFonts w:ascii="GHEA Grapalat" w:hAnsi="GHEA Grapalat" w:cs="Sylfaen"/>
          <w:sz w:val="24"/>
          <w:szCs w:val="24"/>
          <w:lang w:val="fr-FR"/>
        </w:rPr>
        <w:t>վերաբաշխում</w:t>
      </w:r>
      <w:proofErr w:type="spellEnd"/>
      <w:r w:rsidRPr="005D4B9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D4B9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2017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4A28EB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Arial"/>
          <w:sz w:val="24"/>
          <w:szCs w:val="24"/>
          <w:lang w:val="hy-AM"/>
        </w:rPr>
        <w:t>2</w:t>
      </w:r>
      <w:r w:rsidRPr="00E928F6">
        <w:rPr>
          <w:rFonts w:ascii="GHEA Grapalat" w:hAnsi="GHEA Grapalat" w:cs="Arial"/>
          <w:sz w:val="24"/>
          <w:szCs w:val="24"/>
          <w:lang w:val="ro-RO"/>
        </w:rPr>
        <w:t>8</w:t>
      </w:r>
      <w:r w:rsidRPr="005D4B99">
        <w:rPr>
          <w:rFonts w:ascii="GHEA Grapalat" w:hAnsi="GHEA Grapalat" w:cs="Arial"/>
          <w:sz w:val="24"/>
          <w:szCs w:val="24"/>
          <w:lang w:val="ro-RO"/>
        </w:rPr>
        <w:t>-</w:t>
      </w:r>
      <w:r w:rsidRPr="004A28EB">
        <w:rPr>
          <w:rFonts w:ascii="GHEA Grapalat" w:hAnsi="GHEA Grapalat" w:cs="Sylfaen"/>
          <w:sz w:val="24"/>
          <w:szCs w:val="24"/>
          <w:lang w:val="hy-AM"/>
        </w:rPr>
        <w:t>ի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N 1717-</w:t>
      </w:r>
      <w:r w:rsidRPr="005D4B99">
        <w:rPr>
          <w:rFonts w:ascii="GHEA Grapalat" w:hAnsi="GHEA Grapalat" w:cs="Sylfaen"/>
          <w:sz w:val="24"/>
          <w:szCs w:val="24"/>
          <w:lang w:val="ro-RO"/>
        </w:rPr>
        <w:t>Ն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մեջ</w:t>
      </w:r>
      <w:r w:rsidRPr="005D4B99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փոփոխություններ կատարելու</w:t>
      </w:r>
      <w:r w:rsidRPr="005D4B99">
        <w:rPr>
          <w:rFonts w:ascii="GHEA Grapalat" w:hAnsi="GHEA Grapalat" w:cs="Sylfaen"/>
          <w:sz w:val="24"/>
          <w:szCs w:val="24"/>
          <w:lang w:val="hy-AM"/>
        </w:rPr>
        <w:t>»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D4B99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5D4B99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5D4B99">
        <w:rPr>
          <w:rFonts w:ascii="GHEA Grapalat" w:hAnsi="GHEA Grapalat" w:cs="Sylfaen"/>
          <w:sz w:val="24"/>
          <w:szCs w:val="24"/>
          <w:lang w:val="ro-RO"/>
        </w:rPr>
        <w:t>ծի</w:t>
      </w:r>
    </w:p>
    <w:p w:rsidR="00F40897" w:rsidRDefault="00F40897" w:rsidP="00F4089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5302D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</w:p>
    <w:p w:rsidR="00AC5D01" w:rsidRPr="0055302D" w:rsidRDefault="00AC5D01" w:rsidP="00F40897">
      <w:pPr>
        <w:spacing w:line="360" w:lineRule="auto"/>
        <w:jc w:val="both"/>
        <w:rPr>
          <w:rFonts w:ascii="GHEA Grapalat" w:hAnsi="GHEA Grapalat"/>
          <w:bCs/>
          <w:color w:val="000000"/>
          <w:spacing w:val="-8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34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50"/>
        <w:gridCol w:w="1890"/>
        <w:gridCol w:w="2520"/>
      </w:tblGrid>
      <w:tr w:rsidR="00603830" w:rsidRPr="008737F8" w:rsidTr="0060383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Առարկության</w:t>
            </w:r>
            <w:proofErr w:type="spellEnd"/>
            <w:r w:rsidRPr="00910DB7">
              <w:rPr>
                <w:rFonts w:ascii="GHEA Grapalat" w:hAnsi="GHEA Grapalat"/>
                <w:sz w:val="18"/>
                <w:szCs w:val="18"/>
                <w:lang w:val="ro-RO"/>
              </w:rPr>
              <w:t>,</w:t>
            </w:r>
          </w:p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ա</w:t>
            </w:r>
            <w:r w:rsidRPr="00910DB7">
              <w:rPr>
                <w:rFonts w:ascii="GHEA Grapalat" w:hAnsi="GHEA Grapalat" w:cs="Sylfaen"/>
                <w:sz w:val="18"/>
                <w:szCs w:val="18"/>
              </w:rPr>
              <w:t>ռաջարկության</w:t>
            </w:r>
            <w:proofErr w:type="spellEnd"/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հեղինակը</w:t>
            </w:r>
            <w:proofErr w:type="spellEnd"/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>,</w:t>
            </w:r>
          </w:p>
          <w:p w:rsidR="00603830" w:rsidRPr="00D51D48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proofErr w:type="spellEnd"/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ստացման</w:t>
            </w:r>
            <w:proofErr w:type="spellEnd"/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ամսաթիվը</w:t>
            </w:r>
            <w:proofErr w:type="spellEnd"/>
            <w:r w:rsidRPr="00910DB7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գրության</w:t>
            </w:r>
            <w:proofErr w:type="spellEnd"/>
            <w:r w:rsidRPr="00E928F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Առարկության</w:t>
            </w:r>
            <w:proofErr w:type="spellEnd"/>
            <w:r w:rsidRPr="00910DB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առաջարկության</w:t>
            </w:r>
            <w:proofErr w:type="spellEnd"/>
            <w:r w:rsidRPr="00910D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բովանդակություն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proofErr w:type="spellStart"/>
            <w:r w:rsidRPr="00910DB7">
              <w:rPr>
                <w:rFonts w:ascii="GHEA Grapalat" w:hAnsi="GHEA Grapalat" w:cs="Sylfaen"/>
                <w:sz w:val="18"/>
                <w:szCs w:val="18"/>
              </w:rPr>
              <w:t>Եզրակացություն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10DB7" w:rsidRDefault="00603830" w:rsidP="00603830">
            <w:pPr>
              <w:ind w:right="274"/>
              <w:jc w:val="center"/>
              <w:rPr>
                <w:rFonts w:ascii="GHEA Grapalat" w:hAnsi="GHEA Grapalat" w:cs="Times Armenian"/>
                <w:sz w:val="18"/>
                <w:szCs w:val="18"/>
                <w:lang w:val="ro-RO"/>
              </w:rPr>
            </w:pP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Կատարված</w:t>
            </w:r>
            <w:proofErr w:type="spellEnd"/>
            <w:r w:rsidRPr="00910D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10DB7">
              <w:rPr>
                <w:rFonts w:ascii="GHEA Grapalat" w:hAnsi="GHEA Grapalat"/>
                <w:sz w:val="18"/>
                <w:szCs w:val="18"/>
              </w:rPr>
              <w:t>փոփոխությունները</w:t>
            </w:r>
            <w:proofErr w:type="spellEnd"/>
          </w:p>
        </w:tc>
      </w:tr>
      <w:tr w:rsidR="00603830" w:rsidRPr="008737F8" w:rsidTr="00603830">
        <w:trPr>
          <w:trHeight w:val="3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8737F8" w:rsidRDefault="00603830" w:rsidP="00603830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lang w:val="ro-RO"/>
              </w:rPr>
            </w:pPr>
            <w:r w:rsidRPr="008737F8">
              <w:rPr>
                <w:rFonts w:ascii="GHEA Grapalat" w:hAnsi="GHEA Grapalat" w:cs="Times Armenian"/>
                <w:lang w:val="ro-RO"/>
              </w:rPr>
              <w:t>4</w:t>
            </w:r>
          </w:p>
        </w:tc>
      </w:tr>
      <w:tr w:rsidR="00603830" w:rsidRPr="00AC5D01" w:rsidTr="00E40262">
        <w:trPr>
          <w:trHeight w:val="15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</w:p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 xml:space="preserve">ՀՀ ֆինանսների նախարարություն  </w:t>
            </w:r>
          </w:p>
          <w:p w:rsidR="00603830" w:rsidRPr="009B03E6" w:rsidRDefault="00603830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49746E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2</w:t>
            </w:r>
            <w:r w:rsidR="007B78DD">
              <w:rPr>
                <w:rFonts w:ascii="GHEA Grapalat" w:hAnsi="GHEA Grapalat" w:cs="Sylfaen"/>
                <w:lang w:val="hy-AM"/>
              </w:rPr>
              <w:t>6</w:t>
            </w:r>
            <w:r w:rsidRPr="009B03E6">
              <w:rPr>
                <w:rFonts w:ascii="GHEA Grapalat" w:hAnsi="GHEA Grapalat" w:cs="Sylfaen"/>
                <w:lang w:val="af-ZA"/>
              </w:rPr>
              <w:t>.</w:t>
            </w:r>
            <w:r w:rsidR="0049746E">
              <w:rPr>
                <w:rFonts w:ascii="GHEA Grapalat" w:hAnsi="GHEA Grapalat" w:cs="Sylfaen"/>
                <w:lang w:val="af-ZA"/>
              </w:rPr>
              <w:t>1</w:t>
            </w:r>
            <w:r w:rsidR="007B78DD">
              <w:rPr>
                <w:rFonts w:ascii="GHEA Grapalat" w:hAnsi="GHEA Grapalat" w:cs="Sylfaen"/>
                <w:lang w:val="hy-AM"/>
              </w:rPr>
              <w:t>1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.2018թ   </w:t>
            </w:r>
          </w:p>
          <w:p w:rsidR="007B78DD" w:rsidRPr="00F3352F" w:rsidRDefault="007B78DD" w:rsidP="007B78DD">
            <w:pPr>
              <w:rPr>
                <w:rFonts w:ascii="GHEA Grapalat" w:hAnsi="GHEA Grapalat" w:cs="Sylfaen"/>
                <w:lang w:val="af-ZA"/>
              </w:rPr>
            </w:pPr>
            <w:r w:rsidRPr="00F3352F">
              <w:rPr>
                <w:rFonts w:ascii="GHEA Grapalat" w:hAnsi="GHEA Grapalat" w:cs="Sylfaen"/>
                <w:lang w:val="af-ZA"/>
              </w:rPr>
              <w:t>01/9-1/21496-18</w:t>
            </w:r>
          </w:p>
          <w:p w:rsidR="00603830" w:rsidRPr="00F21DE2" w:rsidRDefault="00603830" w:rsidP="00603830">
            <w:pPr>
              <w:ind w:right="274"/>
              <w:rPr>
                <w:rFonts w:ascii="GHEA Grapalat" w:hAnsi="GHEA Grapalat" w:cs="Times Armenian"/>
                <w:lang w:val="ro-RO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A" w:rsidRPr="00E928F6" w:rsidRDefault="00AC5D01" w:rsidP="00F000C2">
            <w:pPr>
              <w:jc w:val="both"/>
              <w:rPr>
                <w:rFonts w:ascii="GHEA Grapalat" w:hAnsi="GHEA Grapalat"/>
                <w:lang w:val="ro-RO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Առաջարկություններ և դիտողություններ չկան</w:t>
            </w:r>
            <w:r w:rsidR="00E40262" w:rsidRPr="00E928F6">
              <w:rPr>
                <w:rFonts w:ascii="GHEA Grapalat" w:eastAsia="Arial Unicode MS" w:hAnsi="GHEA Grapalat" w:cs="Arial Unicode MS"/>
                <w:lang w:val="ro-RO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9B03E6" w:rsidRDefault="00603830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</w:t>
            </w:r>
            <w:r w:rsidRPr="009B03E6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            Ընդունված է:                                                                                           </w:t>
            </w:r>
          </w:p>
          <w:p w:rsidR="00603830" w:rsidRPr="009B03E6" w:rsidRDefault="00603830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603830" w:rsidRPr="009B03E6" w:rsidRDefault="00603830" w:rsidP="00603830">
            <w:pPr>
              <w:rPr>
                <w:lang w:val="ro-RO"/>
              </w:rPr>
            </w:pPr>
          </w:p>
          <w:p w:rsidR="00603830" w:rsidRPr="009B03E6" w:rsidRDefault="00603830" w:rsidP="00603830">
            <w:pPr>
              <w:rPr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B967D5" w:rsidRDefault="00B967D5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1417AA" w:rsidRDefault="001417AA" w:rsidP="00603830">
            <w:pPr>
              <w:ind w:right="-288"/>
              <w:rPr>
                <w:rFonts w:ascii="GHEA Grapalat" w:hAnsi="GHEA Grapalat" w:cs="Times Armenian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P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FF2318" w:rsidRDefault="00FF2318" w:rsidP="00FF2318">
            <w:pPr>
              <w:rPr>
                <w:rFonts w:ascii="GHEA Grapalat" w:hAnsi="GHEA Grapalat"/>
                <w:lang w:val="ro-RO"/>
              </w:rPr>
            </w:pPr>
          </w:p>
          <w:p w:rsidR="00603830" w:rsidRPr="00FF2318" w:rsidRDefault="00603830" w:rsidP="00FF2318">
            <w:pPr>
              <w:rPr>
                <w:rFonts w:ascii="GHEA Grapalat" w:hAnsi="GHEA Grapalat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6" w:rsidRDefault="00C918F6" w:rsidP="00C918F6">
            <w:pPr>
              <w:jc w:val="both"/>
              <w:rPr>
                <w:rFonts w:ascii="GHEA Grapalat" w:hAnsi="GHEA Grapalat"/>
                <w:lang w:val="ro-RO"/>
              </w:rPr>
            </w:pPr>
          </w:p>
          <w:p w:rsidR="00603830" w:rsidRPr="00C918F6" w:rsidRDefault="00603830" w:rsidP="00C918F6">
            <w:pPr>
              <w:rPr>
                <w:rFonts w:ascii="GHEA Grapalat" w:hAnsi="GHEA Grapalat"/>
                <w:lang w:val="ro-RO"/>
              </w:rPr>
            </w:pPr>
          </w:p>
        </w:tc>
      </w:tr>
      <w:tr w:rsidR="00603830" w:rsidRPr="000F748B" w:rsidTr="00603830">
        <w:trPr>
          <w:trHeight w:val="17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0F748B" w:rsidRDefault="00603830" w:rsidP="00603830">
            <w:pPr>
              <w:ind w:right="274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AB1FFB" w:rsidRDefault="00603830" w:rsidP="00603830">
            <w:pPr>
              <w:ind w:right="274"/>
              <w:rPr>
                <w:rFonts w:ascii="GHEA Grapalat" w:hAnsi="GHEA Grapalat" w:cs="Times Armenian"/>
                <w:lang w:val="ro-RO"/>
              </w:rPr>
            </w:pPr>
            <w:r w:rsidRPr="009B03E6">
              <w:rPr>
                <w:rFonts w:ascii="GHEA Grapalat" w:hAnsi="GHEA Grapalat" w:cs="Sylfaen"/>
                <w:lang w:val="af-ZA"/>
              </w:rPr>
              <w:t>ՀՀ արդարադատությա</w:t>
            </w:r>
            <w:r>
              <w:rPr>
                <w:rFonts w:ascii="GHEA Grapalat" w:hAnsi="GHEA Grapalat" w:cs="Sylfaen"/>
                <w:lang w:val="af-ZA"/>
              </w:rPr>
              <w:t>ն</w:t>
            </w:r>
            <w:r w:rsidRPr="009B03E6">
              <w:rPr>
                <w:rFonts w:ascii="GHEA Grapalat" w:hAnsi="GHEA Grapalat" w:cs="Sylfaen"/>
                <w:lang w:val="af-ZA"/>
              </w:rPr>
              <w:t xml:space="preserve"> նախարարություն     </w:t>
            </w:r>
          </w:p>
          <w:p w:rsidR="00FB33D5" w:rsidRDefault="00E2270F" w:rsidP="00B17BCE">
            <w:pPr>
              <w:rPr>
                <w:rFonts w:ascii="GHEA Grapalat" w:hAnsi="GHEA Grapalat" w:cs="Times Armenian"/>
                <w:lang w:val="ro-RO"/>
              </w:rPr>
            </w:pPr>
            <w:r>
              <w:rPr>
                <w:rFonts w:ascii="GHEA Grapalat" w:hAnsi="GHEA Grapalat" w:cs="Times Armenian"/>
                <w:lang w:val="hy-AM"/>
              </w:rPr>
              <w:t>23</w:t>
            </w:r>
            <w:r w:rsidR="00B17BCE">
              <w:rPr>
                <w:rFonts w:ascii="GHEA Grapalat" w:hAnsi="GHEA Grapalat" w:cs="Times Armenian"/>
                <w:lang w:val="ro-RO"/>
              </w:rPr>
              <w:t>.</w:t>
            </w:r>
            <w:r w:rsidR="00AB1FFB">
              <w:rPr>
                <w:rFonts w:ascii="GHEA Grapalat" w:hAnsi="GHEA Grapalat" w:cs="Times Armenian"/>
                <w:lang w:val="ro-RO"/>
              </w:rPr>
              <w:t>11</w:t>
            </w:r>
            <w:r w:rsidR="00B17BCE">
              <w:rPr>
                <w:rFonts w:ascii="GHEA Grapalat" w:hAnsi="GHEA Grapalat" w:cs="Times Armenian"/>
                <w:lang w:val="ro-RO"/>
              </w:rPr>
              <w:t>.</w:t>
            </w:r>
            <w:r w:rsidR="00AB1FFB">
              <w:rPr>
                <w:rFonts w:ascii="GHEA Grapalat" w:hAnsi="GHEA Grapalat" w:cs="Times Armenian"/>
                <w:lang w:val="ro-RO"/>
              </w:rPr>
              <w:t>2018</w:t>
            </w:r>
          </w:p>
          <w:p w:rsidR="00E2270F" w:rsidRPr="001258B2" w:rsidRDefault="00E2270F" w:rsidP="00E2270F">
            <w:pPr>
              <w:rPr>
                <w:rFonts w:ascii="GHEA Grapalat" w:hAnsi="GHEA Grapalat" w:cs="Times Armenian"/>
                <w:lang w:val="ro-RO"/>
              </w:rPr>
            </w:pPr>
            <w:r w:rsidRPr="001258B2">
              <w:rPr>
                <w:rFonts w:ascii="GHEA Grapalat" w:hAnsi="GHEA Grapalat" w:cs="Times Armenian"/>
                <w:lang w:val="ro-RO"/>
              </w:rPr>
              <w:t>01/14/628542-18</w:t>
            </w:r>
          </w:p>
          <w:p w:rsidR="00603830" w:rsidRPr="004A3BBB" w:rsidRDefault="00603830" w:rsidP="00FB33D5">
            <w:pPr>
              <w:rPr>
                <w:rFonts w:ascii="GHEA Grapalat" w:hAnsi="GHEA Grapalat" w:cs="Times Armenian"/>
                <w:lang w:val="ro-RO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A9" w:rsidRDefault="006531A9" w:rsidP="00603830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</w:p>
          <w:p w:rsidR="00A054DF" w:rsidRDefault="00A054DF" w:rsidP="006531A9">
            <w:pPr>
              <w:rPr>
                <w:rFonts w:ascii="GHEA Grapalat" w:hAnsi="GHEA Grapalat" w:cs="Sylfaen"/>
              </w:rPr>
            </w:pPr>
          </w:p>
          <w:p w:rsidR="00603830" w:rsidRPr="006531A9" w:rsidRDefault="006531A9" w:rsidP="006531A9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B199A">
              <w:rPr>
                <w:rFonts w:ascii="GHEA Grapalat" w:hAnsi="GHEA Grapalat" w:cs="Sylfaen"/>
              </w:rPr>
              <w:t>Առարկություն</w:t>
            </w:r>
            <w:proofErr w:type="spellEnd"/>
            <w:r w:rsidRPr="00BB199A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BB199A">
              <w:rPr>
                <w:rFonts w:ascii="GHEA Grapalat" w:hAnsi="GHEA Grapalat" w:cs="Sylfaen"/>
              </w:rPr>
              <w:t>առաջարկություն</w:t>
            </w:r>
            <w:proofErr w:type="spellEnd"/>
            <w:r w:rsidRPr="00BB199A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B199A">
              <w:rPr>
                <w:rFonts w:ascii="GHEA Grapalat" w:hAnsi="GHEA Grapalat" w:cs="Sylfaen"/>
              </w:rPr>
              <w:t>չկա</w:t>
            </w:r>
            <w:proofErr w:type="spellEnd"/>
            <w:r w:rsidRPr="00BB199A">
              <w:rPr>
                <w:rFonts w:ascii="GHEA Grapalat" w:hAnsi="GHEA Grapalat" w:cs="Sylfaen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F9" w:rsidRDefault="002B05F9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</w:p>
          <w:p w:rsidR="00027DEF" w:rsidRPr="00027DEF" w:rsidRDefault="00027DEF" w:rsidP="00603830">
            <w:pPr>
              <w:pStyle w:val="NormalWeb"/>
              <w:jc w:val="both"/>
              <w:rPr>
                <w:rFonts w:ascii="GHEA Grapalat" w:hAnsi="GHEA Grapalat" w:cs="GHEA Grapalat"/>
                <w:sz w:val="20"/>
                <w:szCs w:val="20"/>
                <w:lang w:val="ro-RO"/>
              </w:rPr>
            </w:pPr>
            <w:r w:rsidRPr="00027DEF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603830" w:rsidRPr="00027DEF" w:rsidRDefault="00603830" w:rsidP="00027DEF">
            <w:pPr>
              <w:rPr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30" w:rsidRPr="00494E76" w:rsidRDefault="00603830" w:rsidP="00603830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  <w:tr w:rsidR="00AC5D01" w:rsidRPr="000F748B" w:rsidTr="00603830">
        <w:trPr>
          <w:trHeight w:val="17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1" w:rsidRPr="00E61DDD" w:rsidRDefault="00AC5D01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E61DDD">
              <w:rPr>
                <w:rFonts w:ascii="GHEA Grapalat" w:hAnsi="GHEA Grapalat" w:cs="Sylfaen"/>
                <w:lang w:val="af-ZA"/>
              </w:rPr>
              <w:lastRenderedPageBreak/>
              <w:t>ՀՀ առողջապահության  նախարարություն</w:t>
            </w:r>
          </w:p>
          <w:p w:rsidR="00E61DDD" w:rsidRPr="00E61DDD" w:rsidRDefault="00E61DDD" w:rsidP="00603830">
            <w:pPr>
              <w:ind w:right="274"/>
              <w:rPr>
                <w:rFonts w:ascii="GHEA Grapalat" w:hAnsi="GHEA Grapalat" w:cs="Sylfaen"/>
                <w:lang w:val="af-ZA"/>
              </w:rPr>
            </w:pPr>
            <w:r w:rsidRPr="00E61DDD">
              <w:rPr>
                <w:rFonts w:ascii="GHEA Grapalat" w:hAnsi="GHEA Grapalat" w:cs="Sylfaen"/>
                <w:lang w:val="af-ZA"/>
              </w:rPr>
              <w:t>22.11.2018</w:t>
            </w:r>
          </w:p>
          <w:p w:rsidR="00E61DDD" w:rsidRPr="00E61DDD" w:rsidRDefault="00E61DDD" w:rsidP="00E61DDD">
            <w:pPr>
              <w:rPr>
                <w:rFonts w:ascii="GHEA Grapalat" w:hAnsi="GHEA Grapalat" w:cs="Times Armenian"/>
                <w:lang w:val="ro-RO"/>
              </w:rPr>
            </w:pPr>
            <w:r w:rsidRPr="00E61DDD">
              <w:rPr>
                <w:rFonts w:ascii="GHEA Grapalat" w:hAnsi="GHEA Grapalat" w:cs="Times Armenian"/>
                <w:lang w:val="ro-RO"/>
              </w:rPr>
              <w:t>ԱԹ/06.3/17048-18</w:t>
            </w:r>
          </w:p>
          <w:p w:rsidR="00E61DDD" w:rsidRPr="00AC5D01" w:rsidRDefault="00E61DDD" w:rsidP="00603830">
            <w:pPr>
              <w:ind w:right="274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1" w:rsidRDefault="00E61DDD" w:rsidP="00603830">
            <w:pPr>
              <w:tabs>
                <w:tab w:val="num" w:pos="0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Առաջարկություններ և դիտողություններ չկան</w:t>
            </w:r>
            <w:r w:rsidRPr="00E928F6">
              <w:rPr>
                <w:rFonts w:ascii="GHEA Grapalat" w:eastAsia="Arial Unicode MS" w:hAnsi="GHEA Grapalat" w:cs="Arial Unicode MS"/>
                <w:lang w:val="ro-RO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48" w:rsidRPr="00027DEF" w:rsidRDefault="002D2848" w:rsidP="002D2848">
            <w:pPr>
              <w:pStyle w:val="NormalWeb"/>
              <w:jc w:val="both"/>
              <w:rPr>
                <w:rFonts w:ascii="GHEA Grapalat" w:hAnsi="GHEA Grapalat" w:cs="GHEA Grapalat"/>
                <w:sz w:val="20"/>
                <w:szCs w:val="20"/>
                <w:lang w:val="ro-RO"/>
              </w:rPr>
            </w:pPr>
            <w:r w:rsidRPr="00027DEF">
              <w:rPr>
                <w:rFonts w:ascii="GHEA Grapalat" w:hAnsi="GHEA Grapalat" w:cs="Times Armenian"/>
                <w:sz w:val="20"/>
                <w:szCs w:val="20"/>
                <w:lang w:val="ro-RO"/>
              </w:rPr>
              <w:t xml:space="preserve">Ընդունված է:                                                                                           </w:t>
            </w:r>
          </w:p>
          <w:p w:rsidR="00AC5D01" w:rsidRDefault="00AC5D01" w:rsidP="00603830">
            <w:pPr>
              <w:pStyle w:val="NormalWeb"/>
              <w:jc w:val="both"/>
              <w:rPr>
                <w:rFonts w:ascii="GHEA Grapalat" w:hAnsi="GHEA Grapalat" w:cs="Times Armenian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1" w:rsidRPr="00494E76" w:rsidRDefault="00AC5D01" w:rsidP="00603830">
            <w:pPr>
              <w:pStyle w:val="Heading1"/>
              <w:spacing w:line="276" w:lineRule="auto"/>
              <w:jc w:val="both"/>
              <w:rPr>
                <w:rFonts w:ascii="GHEA Grapalat" w:hAnsi="GHEA Grapalat" w:cs="Sylfaen"/>
                <w:b w:val="0"/>
                <w:sz w:val="16"/>
                <w:szCs w:val="16"/>
                <w:lang w:val="ro-RO"/>
              </w:rPr>
            </w:pPr>
          </w:p>
        </w:tc>
      </w:tr>
    </w:tbl>
    <w:p w:rsidR="004F7187" w:rsidRPr="004F7187" w:rsidRDefault="004F7187" w:rsidP="00FD1124">
      <w:pPr>
        <w:pStyle w:val="BlockText"/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C1667" w:rsidRPr="00482434" w:rsidRDefault="003C1667" w:rsidP="003C1667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4F3EE5" w:rsidRDefault="005E2E2A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  <w:r w:rsidRPr="005E2E2A">
        <w:rPr>
          <w:rFonts w:ascii="GHEA Grapalat" w:hAnsi="GHEA Grapalat" w:cs="Sylfaen"/>
          <w:b/>
          <w:sz w:val="24"/>
          <w:szCs w:val="24"/>
        </w:rPr>
        <w:t xml:space="preserve">                         </w:t>
      </w:r>
      <w:r>
        <w:rPr>
          <w:rFonts w:ascii="GHEA Grapalat" w:hAnsi="GHEA Grapalat" w:cs="Sylfaen"/>
          <w:b/>
          <w:sz w:val="24"/>
          <w:szCs w:val="24"/>
        </w:rPr>
        <w:t xml:space="preserve">              </w:t>
      </w:r>
      <w:r w:rsidRPr="005E2E2A">
        <w:rPr>
          <w:rFonts w:ascii="GHEA Grapalat" w:hAnsi="GHEA Grapalat" w:cs="Sylfaen"/>
          <w:b/>
          <w:sz w:val="24"/>
          <w:szCs w:val="24"/>
        </w:rPr>
        <w:t xml:space="preserve">    </w:t>
      </w:r>
    </w:p>
    <w:p w:rsidR="004F3EE5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</w:p>
    <w:p w:rsidR="004F3EE5" w:rsidRDefault="004F3EE5" w:rsidP="00C01514">
      <w:pPr>
        <w:spacing w:line="360" w:lineRule="auto"/>
        <w:ind w:right="75"/>
        <w:rPr>
          <w:rFonts w:ascii="GHEA Grapalat" w:hAnsi="GHEA Grapalat" w:cs="Sylfaen"/>
          <w:b/>
          <w:sz w:val="24"/>
          <w:szCs w:val="24"/>
        </w:rPr>
      </w:pPr>
    </w:p>
    <w:sectPr w:rsidR="004F3EE5" w:rsidSect="0063238A">
      <w:headerReference w:type="even" r:id="rId8"/>
      <w:footerReference w:type="default" r:id="rId9"/>
      <w:pgSz w:w="11907" w:h="16840" w:code="9"/>
      <w:pgMar w:top="1138" w:right="850" w:bottom="567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0F" w:rsidRDefault="00415D0F">
      <w:r>
        <w:separator/>
      </w:r>
    </w:p>
  </w:endnote>
  <w:endnote w:type="continuationSeparator" w:id="0">
    <w:p w:rsidR="00415D0F" w:rsidRDefault="0041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928F6" w:rsidRDefault="00E928F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0F" w:rsidRDefault="00415D0F">
      <w:r>
        <w:separator/>
      </w:r>
    </w:p>
  </w:footnote>
  <w:footnote w:type="continuationSeparator" w:id="0">
    <w:p w:rsidR="00415D0F" w:rsidRDefault="0041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F6" w:rsidRDefault="00E928F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8EB"/>
    <w:rsid w:val="00004BB7"/>
    <w:rsid w:val="00005DC0"/>
    <w:rsid w:val="00011093"/>
    <w:rsid w:val="00014A0F"/>
    <w:rsid w:val="000205EF"/>
    <w:rsid w:val="00021F68"/>
    <w:rsid w:val="00027C77"/>
    <w:rsid w:val="00027DEF"/>
    <w:rsid w:val="00027EE8"/>
    <w:rsid w:val="0004054D"/>
    <w:rsid w:val="00042D90"/>
    <w:rsid w:val="00043CE2"/>
    <w:rsid w:val="0004686B"/>
    <w:rsid w:val="000471F9"/>
    <w:rsid w:val="000526D5"/>
    <w:rsid w:val="000526EB"/>
    <w:rsid w:val="000537F9"/>
    <w:rsid w:val="000547A6"/>
    <w:rsid w:val="000557F7"/>
    <w:rsid w:val="00057E6D"/>
    <w:rsid w:val="00062054"/>
    <w:rsid w:val="00062CB8"/>
    <w:rsid w:val="000634FB"/>
    <w:rsid w:val="000642E5"/>
    <w:rsid w:val="000645F4"/>
    <w:rsid w:val="00065650"/>
    <w:rsid w:val="00065F5A"/>
    <w:rsid w:val="00066DD4"/>
    <w:rsid w:val="00067937"/>
    <w:rsid w:val="00072676"/>
    <w:rsid w:val="00072900"/>
    <w:rsid w:val="00076240"/>
    <w:rsid w:val="00076A57"/>
    <w:rsid w:val="00081125"/>
    <w:rsid w:val="0008216C"/>
    <w:rsid w:val="00082BD1"/>
    <w:rsid w:val="000837FD"/>
    <w:rsid w:val="000909EF"/>
    <w:rsid w:val="000927E8"/>
    <w:rsid w:val="000928A8"/>
    <w:rsid w:val="00092989"/>
    <w:rsid w:val="0009332D"/>
    <w:rsid w:val="0009469F"/>
    <w:rsid w:val="00094844"/>
    <w:rsid w:val="00096EA2"/>
    <w:rsid w:val="00097083"/>
    <w:rsid w:val="000A1C8E"/>
    <w:rsid w:val="000A5D61"/>
    <w:rsid w:val="000A72BB"/>
    <w:rsid w:val="000A7AAC"/>
    <w:rsid w:val="000B6A3F"/>
    <w:rsid w:val="000C4879"/>
    <w:rsid w:val="000C4C8F"/>
    <w:rsid w:val="000D14BA"/>
    <w:rsid w:val="000D1CE6"/>
    <w:rsid w:val="000D2D77"/>
    <w:rsid w:val="000D3D28"/>
    <w:rsid w:val="000D4A25"/>
    <w:rsid w:val="000D7905"/>
    <w:rsid w:val="000E06E7"/>
    <w:rsid w:val="000E2393"/>
    <w:rsid w:val="000E437E"/>
    <w:rsid w:val="000E56A3"/>
    <w:rsid w:val="000E7CA9"/>
    <w:rsid w:val="000F1BF3"/>
    <w:rsid w:val="00100FEB"/>
    <w:rsid w:val="00102709"/>
    <w:rsid w:val="001154EC"/>
    <w:rsid w:val="0011761A"/>
    <w:rsid w:val="001237C5"/>
    <w:rsid w:val="001258B2"/>
    <w:rsid w:val="001261EF"/>
    <w:rsid w:val="00126585"/>
    <w:rsid w:val="001276FD"/>
    <w:rsid w:val="001322FC"/>
    <w:rsid w:val="001360D2"/>
    <w:rsid w:val="001402A4"/>
    <w:rsid w:val="001417AA"/>
    <w:rsid w:val="00142B4E"/>
    <w:rsid w:val="0014557C"/>
    <w:rsid w:val="00146834"/>
    <w:rsid w:val="00150F5D"/>
    <w:rsid w:val="00151AF9"/>
    <w:rsid w:val="001526EC"/>
    <w:rsid w:val="00155713"/>
    <w:rsid w:val="00156F42"/>
    <w:rsid w:val="001601EB"/>
    <w:rsid w:val="001624C9"/>
    <w:rsid w:val="00167B0A"/>
    <w:rsid w:val="00174EF1"/>
    <w:rsid w:val="00175902"/>
    <w:rsid w:val="00176625"/>
    <w:rsid w:val="00176C18"/>
    <w:rsid w:val="0018375B"/>
    <w:rsid w:val="0018514A"/>
    <w:rsid w:val="00185909"/>
    <w:rsid w:val="00190189"/>
    <w:rsid w:val="00190DED"/>
    <w:rsid w:val="0019148C"/>
    <w:rsid w:val="001944D0"/>
    <w:rsid w:val="00196B4A"/>
    <w:rsid w:val="001A02C6"/>
    <w:rsid w:val="001A084F"/>
    <w:rsid w:val="001A0E95"/>
    <w:rsid w:val="001A262C"/>
    <w:rsid w:val="001A30F8"/>
    <w:rsid w:val="001A38A9"/>
    <w:rsid w:val="001A4865"/>
    <w:rsid w:val="001A7186"/>
    <w:rsid w:val="001A77F9"/>
    <w:rsid w:val="001B0558"/>
    <w:rsid w:val="001B3CF5"/>
    <w:rsid w:val="001B4AFC"/>
    <w:rsid w:val="001B4E69"/>
    <w:rsid w:val="001B6A55"/>
    <w:rsid w:val="001B7BC6"/>
    <w:rsid w:val="001C5695"/>
    <w:rsid w:val="001C6BB0"/>
    <w:rsid w:val="001D6836"/>
    <w:rsid w:val="001D7D18"/>
    <w:rsid w:val="001D7FEC"/>
    <w:rsid w:val="001E087A"/>
    <w:rsid w:val="001E1CA3"/>
    <w:rsid w:val="001E27CB"/>
    <w:rsid w:val="001E2BE4"/>
    <w:rsid w:val="001E73F1"/>
    <w:rsid w:val="001F0814"/>
    <w:rsid w:val="001F0F17"/>
    <w:rsid w:val="001F2806"/>
    <w:rsid w:val="001F3EDF"/>
    <w:rsid w:val="001F7787"/>
    <w:rsid w:val="00200DD1"/>
    <w:rsid w:val="00202449"/>
    <w:rsid w:val="0020509F"/>
    <w:rsid w:val="00207526"/>
    <w:rsid w:val="0021163B"/>
    <w:rsid w:val="002117C0"/>
    <w:rsid w:val="0021212D"/>
    <w:rsid w:val="00214600"/>
    <w:rsid w:val="00215A82"/>
    <w:rsid w:val="00216048"/>
    <w:rsid w:val="00224576"/>
    <w:rsid w:val="002254AA"/>
    <w:rsid w:val="00225539"/>
    <w:rsid w:val="002303BC"/>
    <w:rsid w:val="00230760"/>
    <w:rsid w:val="002320D9"/>
    <w:rsid w:val="0023258F"/>
    <w:rsid w:val="00233A13"/>
    <w:rsid w:val="00240301"/>
    <w:rsid w:val="00241C7B"/>
    <w:rsid w:val="00242A20"/>
    <w:rsid w:val="00244D87"/>
    <w:rsid w:val="00250A21"/>
    <w:rsid w:val="00256719"/>
    <w:rsid w:val="00257486"/>
    <w:rsid w:val="002579DD"/>
    <w:rsid w:val="00260E0C"/>
    <w:rsid w:val="00263131"/>
    <w:rsid w:val="0026322C"/>
    <w:rsid w:val="00263DBE"/>
    <w:rsid w:val="002671B6"/>
    <w:rsid w:val="0026784A"/>
    <w:rsid w:val="002727D0"/>
    <w:rsid w:val="00274935"/>
    <w:rsid w:val="00275330"/>
    <w:rsid w:val="00275530"/>
    <w:rsid w:val="00275596"/>
    <w:rsid w:val="00277C36"/>
    <w:rsid w:val="00282793"/>
    <w:rsid w:val="00283EC6"/>
    <w:rsid w:val="00284ABD"/>
    <w:rsid w:val="00286F07"/>
    <w:rsid w:val="002878B1"/>
    <w:rsid w:val="00292459"/>
    <w:rsid w:val="002931BA"/>
    <w:rsid w:val="00294A77"/>
    <w:rsid w:val="002A0287"/>
    <w:rsid w:val="002A1C52"/>
    <w:rsid w:val="002A2DF8"/>
    <w:rsid w:val="002A3157"/>
    <w:rsid w:val="002A38C5"/>
    <w:rsid w:val="002A5815"/>
    <w:rsid w:val="002A5D8D"/>
    <w:rsid w:val="002A6F85"/>
    <w:rsid w:val="002B05F9"/>
    <w:rsid w:val="002B0E10"/>
    <w:rsid w:val="002B1B6D"/>
    <w:rsid w:val="002B4AB9"/>
    <w:rsid w:val="002C36F2"/>
    <w:rsid w:val="002D2135"/>
    <w:rsid w:val="002D24A4"/>
    <w:rsid w:val="002D26A1"/>
    <w:rsid w:val="002D2848"/>
    <w:rsid w:val="002D6B05"/>
    <w:rsid w:val="002E306D"/>
    <w:rsid w:val="002E382C"/>
    <w:rsid w:val="002E5A83"/>
    <w:rsid w:val="002E71E5"/>
    <w:rsid w:val="002F0301"/>
    <w:rsid w:val="002F0CEC"/>
    <w:rsid w:val="002F437C"/>
    <w:rsid w:val="002F4D53"/>
    <w:rsid w:val="002F4EA2"/>
    <w:rsid w:val="002F5DEC"/>
    <w:rsid w:val="002F6503"/>
    <w:rsid w:val="002F6B6A"/>
    <w:rsid w:val="00302EA2"/>
    <w:rsid w:val="0030414D"/>
    <w:rsid w:val="00307DD2"/>
    <w:rsid w:val="00312BDC"/>
    <w:rsid w:val="00313610"/>
    <w:rsid w:val="0032495E"/>
    <w:rsid w:val="00327CB5"/>
    <w:rsid w:val="003302D1"/>
    <w:rsid w:val="00334C6F"/>
    <w:rsid w:val="00343A66"/>
    <w:rsid w:val="00345E26"/>
    <w:rsid w:val="00346EAA"/>
    <w:rsid w:val="00351624"/>
    <w:rsid w:val="0035351D"/>
    <w:rsid w:val="00353724"/>
    <w:rsid w:val="00354DC9"/>
    <w:rsid w:val="003556DC"/>
    <w:rsid w:val="00356563"/>
    <w:rsid w:val="003608CD"/>
    <w:rsid w:val="00361987"/>
    <w:rsid w:val="00361FFF"/>
    <w:rsid w:val="00364AD5"/>
    <w:rsid w:val="0038114E"/>
    <w:rsid w:val="003826EC"/>
    <w:rsid w:val="00387AB1"/>
    <w:rsid w:val="0039129D"/>
    <w:rsid w:val="00392B46"/>
    <w:rsid w:val="00393F2E"/>
    <w:rsid w:val="0039476B"/>
    <w:rsid w:val="00395E1C"/>
    <w:rsid w:val="003A13C3"/>
    <w:rsid w:val="003A1481"/>
    <w:rsid w:val="003A5612"/>
    <w:rsid w:val="003B1879"/>
    <w:rsid w:val="003B406D"/>
    <w:rsid w:val="003B494E"/>
    <w:rsid w:val="003B6624"/>
    <w:rsid w:val="003B7C11"/>
    <w:rsid w:val="003C1667"/>
    <w:rsid w:val="003C553B"/>
    <w:rsid w:val="003D0896"/>
    <w:rsid w:val="003D22C7"/>
    <w:rsid w:val="003D2A7D"/>
    <w:rsid w:val="003D37EA"/>
    <w:rsid w:val="003D5883"/>
    <w:rsid w:val="003D61CD"/>
    <w:rsid w:val="003E05B3"/>
    <w:rsid w:val="003E0CB9"/>
    <w:rsid w:val="003E0E42"/>
    <w:rsid w:val="003E1F54"/>
    <w:rsid w:val="003E7C46"/>
    <w:rsid w:val="003F24E8"/>
    <w:rsid w:val="003F6BBA"/>
    <w:rsid w:val="00401FB1"/>
    <w:rsid w:val="00404B5B"/>
    <w:rsid w:val="00405AB2"/>
    <w:rsid w:val="004119DF"/>
    <w:rsid w:val="004146EE"/>
    <w:rsid w:val="00415D0F"/>
    <w:rsid w:val="004164E1"/>
    <w:rsid w:val="004235F6"/>
    <w:rsid w:val="004247C2"/>
    <w:rsid w:val="0042522E"/>
    <w:rsid w:val="004254F8"/>
    <w:rsid w:val="004256D3"/>
    <w:rsid w:val="0042754F"/>
    <w:rsid w:val="00430B9B"/>
    <w:rsid w:val="0043153D"/>
    <w:rsid w:val="00432F04"/>
    <w:rsid w:val="00434266"/>
    <w:rsid w:val="004354C1"/>
    <w:rsid w:val="004355C3"/>
    <w:rsid w:val="0044038C"/>
    <w:rsid w:val="00441BC3"/>
    <w:rsid w:val="0044214F"/>
    <w:rsid w:val="0044762C"/>
    <w:rsid w:val="004506EF"/>
    <w:rsid w:val="00455495"/>
    <w:rsid w:val="00455644"/>
    <w:rsid w:val="00455F49"/>
    <w:rsid w:val="00457B6C"/>
    <w:rsid w:val="00457C27"/>
    <w:rsid w:val="0046047A"/>
    <w:rsid w:val="00464007"/>
    <w:rsid w:val="004643C5"/>
    <w:rsid w:val="00466326"/>
    <w:rsid w:val="00467E68"/>
    <w:rsid w:val="00470C4A"/>
    <w:rsid w:val="004743D6"/>
    <w:rsid w:val="0048083A"/>
    <w:rsid w:val="00492388"/>
    <w:rsid w:val="00492606"/>
    <w:rsid w:val="00493657"/>
    <w:rsid w:val="00493E0B"/>
    <w:rsid w:val="00495C6A"/>
    <w:rsid w:val="0049746E"/>
    <w:rsid w:val="004975CD"/>
    <w:rsid w:val="004A28EB"/>
    <w:rsid w:val="004A3BBB"/>
    <w:rsid w:val="004A3D99"/>
    <w:rsid w:val="004A635D"/>
    <w:rsid w:val="004A72B8"/>
    <w:rsid w:val="004B32CA"/>
    <w:rsid w:val="004B3BB1"/>
    <w:rsid w:val="004B7D26"/>
    <w:rsid w:val="004B7D34"/>
    <w:rsid w:val="004C156D"/>
    <w:rsid w:val="004C2318"/>
    <w:rsid w:val="004C7B65"/>
    <w:rsid w:val="004D0160"/>
    <w:rsid w:val="004D28A6"/>
    <w:rsid w:val="004D28B4"/>
    <w:rsid w:val="004D425B"/>
    <w:rsid w:val="004E0974"/>
    <w:rsid w:val="004E23C9"/>
    <w:rsid w:val="004E5EC7"/>
    <w:rsid w:val="004E5ED7"/>
    <w:rsid w:val="004E629C"/>
    <w:rsid w:val="004E7027"/>
    <w:rsid w:val="004E717C"/>
    <w:rsid w:val="004F0F6F"/>
    <w:rsid w:val="004F1E05"/>
    <w:rsid w:val="004F2998"/>
    <w:rsid w:val="004F339E"/>
    <w:rsid w:val="004F3EE5"/>
    <w:rsid w:val="004F4A01"/>
    <w:rsid w:val="004F4B78"/>
    <w:rsid w:val="004F6761"/>
    <w:rsid w:val="004F7187"/>
    <w:rsid w:val="00500F53"/>
    <w:rsid w:val="0050125D"/>
    <w:rsid w:val="00502EEC"/>
    <w:rsid w:val="0050407A"/>
    <w:rsid w:val="00504218"/>
    <w:rsid w:val="005049F5"/>
    <w:rsid w:val="00504E4E"/>
    <w:rsid w:val="00505EAD"/>
    <w:rsid w:val="00505EEA"/>
    <w:rsid w:val="0050796F"/>
    <w:rsid w:val="005079B5"/>
    <w:rsid w:val="00507C4F"/>
    <w:rsid w:val="005112DA"/>
    <w:rsid w:val="00514151"/>
    <w:rsid w:val="005141F1"/>
    <w:rsid w:val="00521837"/>
    <w:rsid w:val="0052341C"/>
    <w:rsid w:val="00523F8C"/>
    <w:rsid w:val="00525DAB"/>
    <w:rsid w:val="005275AE"/>
    <w:rsid w:val="00531777"/>
    <w:rsid w:val="00535C41"/>
    <w:rsid w:val="00535C7B"/>
    <w:rsid w:val="0053666A"/>
    <w:rsid w:val="005433CD"/>
    <w:rsid w:val="005471AE"/>
    <w:rsid w:val="00550596"/>
    <w:rsid w:val="0055302D"/>
    <w:rsid w:val="005537C3"/>
    <w:rsid w:val="0055608C"/>
    <w:rsid w:val="005568BE"/>
    <w:rsid w:val="00560517"/>
    <w:rsid w:val="0056185E"/>
    <w:rsid w:val="00564F37"/>
    <w:rsid w:val="00567272"/>
    <w:rsid w:val="00570EA3"/>
    <w:rsid w:val="005731E7"/>
    <w:rsid w:val="00574445"/>
    <w:rsid w:val="00577688"/>
    <w:rsid w:val="005778CA"/>
    <w:rsid w:val="00584DE7"/>
    <w:rsid w:val="00585ADD"/>
    <w:rsid w:val="005879DF"/>
    <w:rsid w:val="00587D30"/>
    <w:rsid w:val="00590C41"/>
    <w:rsid w:val="00593F36"/>
    <w:rsid w:val="00594AA6"/>
    <w:rsid w:val="00595C4D"/>
    <w:rsid w:val="005A313C"/>
    <w:rsid w:val="005A329B"/>
    <w:rsid w:val="005A4735"/>
    <w:rsid w:val="005A5FBE"/>
    <w:rsid w:val="005A637B"/>
    <w:rsid w:val="005A7816"/>
    <w:rsid w:val="005B14DC"/>
    <w:rsid w:val="005B3F55"/>
    <w:rsid w:val="005B49D1"/>
    <w:rsid w:val="005B51E8"/>
    <w:rsid w:val="005B5AAC"/>
    <w:rsid w:val="005B6837"/>
    <w:rsid w:val="005C08FA"/>
    <w:rsid w:val="005C4841"/>
    <w:rsid w:val="005C5A1E"/>
    <w:rsid w:val="005C6133"/>
    <w:rsid w:val="005D007A"/>
    <w:rsid w:val="005D269E"/>
    <w:rsid w:val="005D4B99"/>
    <w:rsid w:val="005D4E34"/>
    <w:rsid w:val="005E1995"/>
    <w:rsid w:val="005E2E2A"/>
    <w:rsid w:val="005E3320"/>
    <w:rsid w:val="005E7F13"/>
    <w:rsid w:val="005F28F7"/>
    <w:rsid w:val="005F3A39"/>
    <w:rsid w:val="00603355"/>
    <w:rsid w:val="00603830"/>
    <w:rsid w:val="0060546D"/>
    <w:rsid w:val="00607010"/>
    <w:rsid w:val="00613200"/>
    <w:rsid w:val="00614FCE"/>
    <w:rsid w:val="006213FB"/>
    <w:rsid w:val="00621E16"/>
    <w:rsid w:val="00623449"/>
    <w:rsid w:val="00624A1D"/>
    <w:rsid w:val="00625F28"/>
    <w:rsid w:val="0063238A"/>
    <w:rsid w:val="0063287C"/>
    <w:rsid w:val="006334DF"/>
    <w:rsid w:val="00636CD1"/>
    <w:rsid w:val="0063775E"/>
    <w:rsid w:val="00641C9A"/>
    <w:rsid w:val="00646F93"/>
    <w:rsid w:val="00650979"/>
    <w:rsid w:val="00650DF1"/>
    <w:rsid w:val="006531A9"/>
    <w:rsid w:val="0065360F"/>
    <w:rsid w:val="00654C5D"/>
    <w:rsid w:val="00661674"/>
    <w:rsid w:val="006625CB"/>
    <w:rsid w:val="006628A3"/>
    <w:rsid w:val="00664AA6"/>
    <w:rsid w:val="00664EC0"/>
    <w:rsid w:val="006666B4"/>
    <w:rsid w:val="00671096"/>
    <w:rsid w:val="00674550"/>
    <w:rsid w:val="0067675E"/>
    <w:rsid w:val="00685AD7"/>
    <w:rsid w:val="006935C9"/>
    <w:rsid w:val="006B1D14"/>
    <w:rsid w:val="006B2605"/>
    <w:rsid w:val="006B2A3B"/>
    <w:rsid w:val="006B2CE5"/>
    <w:rsid w:val="006B44DA"/>
    <w:rsid w:val="006B6AAE"/>
    <w:rsid w:val="006B6D46"/>
    <w:rsid w:val="006B72EE"/>
    <w:rsid w:val="006C1CC5"/>
    <w:rsid w:val="006C3ED3"/>
    <w:rsid w:val="006C63A3"/>
    <w:rsid w:val="006C70A4"/>
    <w:rsid w:val="006D22AE"/>
    <w:rsid w:val="006D670D"/>
    <w:rsid w:val="006D6901"/>
    <w:rsid w:val="006D6D36"/>
    <w:rsid w:val="006D782F"/>
    <w:rsid w:val="006E1A43"/>
    <w:rsid w:val="006E2161"/>
    <w:rsid w:val="006E2221"/>
    <w:rsid w:val="006F0585"/>
    <w:rsid w:val="006F1E29"/>
    <w:rsid w:val="006F208B"/>
    <w:rsid w:val="006F2F8B"/>
    <w:rsid w:val="006F465C"/>
    <w:rsid w:val="006F5A03"/>
    <w:rsid w:val="00700D1E"/>
    <w:rsid w:val="007045C5"/>
    <w:rsid w:val="00705950"/>
    <w:rsid w:val="00716C5A"/>
    <w:rsid w:val="007170B7"/>
    <w:rsid w:val="00717829"/>
    <w:rsid w:val="007201B5"/>
    <w:rsid w:val="00722764"/>
    <w:rsid w:val="007227C3"/>
    <w:rsid w:val="00726BB3"/>
    <w:rsid w:val="007272F1"/>
    <w:rsid w:val="007277D9"/>
    <w:rsid w:val="00731A92"/>
    <w:rsid w:val="0073487A"/>
    <w:rsid w:val="00735273"/>
    <w:rsid w:val="0073587F"/>
    <w:rsid w:val="007361DC"/>
    <w:rsid w:val="00740565"/>
    <w:rsid w:val="00744A70"/>
    <w:rsid w:val="007454E8"/>
    <w:rsid w:val="0074687F"/>
    <w:rsid w:val="007502D7"/>
    <w:rsid w:val="00750FBA"/>
    <w:rsid w:val="007510F4"/>
    <w:rsid w:val="00753553"/>
    <w:rsid w:val="00753D1D"/>
    <w:rsid w:val="0076094E"/>
    <w:rsid w:val="00760D21"/>
    <w:rsid w:val="00766E4B"/>
    <w:rsid w:val="007672A2"/>
    <w:rsid w:val="00767944"/>
    <w:rsid w:val="007703EA"/>
    <w:rsid w:val="00771494"/>
    <w:rsid w:val="007728BE"/>
    <w:rsid w:val="00772C19"/>
    <w:rsid w:val="00775E93"/>
    <w:rsid w:val="00782AA9"/>
    <w:rsid w:val="00785B06"/>
    <w:rsid w:val="007869D7"/>
    <w:rsid w:val="00786D28"/>
    <w:rsid w:val="00792AAF"/>
    <w:rsid w:val="00795A2B"/>
    <w:rsid w:val="00795DA9"/>
    <w:rsid w:val="007A0EE3"/>
    <w:rsid w:val="007A132C"/>
    <w:rsid w:val="007A22A5"/>
    <w:rsid w:val="007A568E"/>
    <w:rsid w:val="007A57C9"/>
    <w:rsid w:val="007B1589"/>
    <w:rsid w:val="007B16BE"/>
    <w:rsid w:val="007B2970"/>
    <w:rsid w:val="007B78DD"/>
    <w:rsid w:val="007C0413"/>
    <w:rsid w:val="007C18EC"/>
    <w:rsid w:val="007C33AD"/>
    <w:rsid w:val="007C4A19"/>
    <w:rsid w:val="007C684C"/>
    <w:rsid w:val="007D4FC1"/>
    <w:rsid w:val="007D5A55"/>
    <w:rsid w:val="007D7049"/>
    <w:rsid w:val="007E249A"/>
    <w:rsid w:val="007E2B21"/>
    <w:rsid w:val="007E3D92"/>
    <w:rsid w:val="007E56BF"/>
    <w:rsid w:val="007E7B9B"/>
    <w:rsid w:val="00800BD6"/>
    <w:rsid w:val="00801799"/>
    <w:rsid w:val="00803A7D"/>
    <w:rsid w:val="0080429F"/>
    <w:rsid w:val="00806289"/>
    <w:rsid w:val="00813C06"/>
    <w:rsid w:val="00817718"/>
    <w:rsid w:val="008233BA"/>
    <w:rsid w:val="008246E3"/>
    <w:rsid w:val="00826402"/>
    <w:rsid w:val="0082692D"/>
    <w:rsid w:val="00831368"/>
    <w:rsid w:val="008315FA"/>
    <w:rsid w:val="0083641A"/>
    <w:rsid w:val="00837BBF"/>
    <w:rsid w:val="00840B80"/>
    <w:rsid w:val="00843764"/>
    <w:rsid w:val="00854208"/>
    <w:rsid w:val="008562C0"/>
    <w:rsid w:val="008568DB"/>
    <w:rsid w:val="00857BBE"/>
    <w:rsid w:val="00871FF3"/>
    <w:rsid w:val="0087207A"/>
    <w:rsid w:val="00873A66"/>
    <w:rsid w:val="008752AE"/>
    <w:rsid w:val="008752B5"/>
    <w:rsid w:val="00875399"/>
    <w:rsid w:val="008776DF"/>
    <w:rsid w:val="00877B04"/>
    <w:rsid w:val="00883A36"/>
    <w:rsid w:val="00883B49"/>
    <w:rsid w:val="008870A2"/>
    <w:rsid w:val="0089126E"/>
    <w:rsid w:val="008947BA"/>
    <w:rsid w:val="00895AE6"/>
    <w:rsid w:val="00895B19"/>
    <w:rsid w:val="008A3463"/>
    <w:rsid w:val="008B7D6F"/>
    <w:rsid w:val="008B7FB7"/>
    <w:rsid w:val="008C0276"/>
    <w:rsid w:val="008C2FF4"/>
    <w:rsid w:val="008C3115"/>
    <w:rsid w:val="008C64D6"/>
    <w:rsid w:val="008C67F5"/>
    <w:rsid w:val="008D0321"/>
    <w:rsid w:val="008D0A09"/>
    <w:rsid w:val="008D0E2A"/>
    <w:rsid w:val="008D51EC"/>
    <w:rsid w:val="008D6D8E"/>
    <w:rsid w:val="008F2416"/>
    <w:rsid w:val="008F2D9F"/>
    <w:rsid w:val="008F3915"/>
    <w:rsid w:val="008F48A1"/>
    <w:rsid w:val="008F5F39"/>
    <w:rsid w:val="008F7157"/>
    <w:rsid w:val="00903C5C"/>
    <w:rsid w:val="00904C0B"/>
    <w:rsid w:val="00905711"/>
    <w:rsid w:val="00905D7C"/>
    <w:rsid w:val="0090759D"/>
    <w:rsid w:val="00910879"/>
    <w:rsid w:val="009135B9"/>
    <w:rsid w:val="00913BDD"/>
    <w:rsid w:val="009157E7"/>
    <w:rsid w:val="0092087C"/>
    <w:rsid w:val="009217CA"/>
    <w:rsid w:val="00921C7D"/>
    <w:rsid w:val="009243D9"/>
    <w:rsid w:val="009315E4"/>
    <w:rsid w:val="00931F99"/>
    <w:rsid w:val="00931FBC"/>
    <w:rsid w:val="0093202B"/>
    <w:rsid w:val="00932D2E"/>
    <w:rsid w:val="00933724"/>
    <w:rsid w:val="00934037"/>
    <w:rsid w:val="009350A9"/>
    <w:rsid w:val="0094006D"/>
    <w:rsid w:val="00941CB1"/>
    <w:rsid w:val="00942D74"/>
    <w:rsid w:val="00946C8B"/>
    <w:rsid w:val="00950D6D"/>
    <w:rsid w:val="009550E9"/>
    <w:rsid w:val="00956E0C"/>
    <w:rsid w:val="009622A1"/>
    <w:rsid w:val="0096392E"/>
    <w:rsid w:val="00965ECF"/>
    <w:rsid w:val="00966B8B"/>
    <w:rsid w:val="0097178B"/>
    <w:rsid w:val="0097220F"/>
    <w:rsid w:val="00974CF3"/>
    <w:rsid w:val="009774B0"/>
    <w:rsid w:val="00977F12"/>
    <w:rsid w:val="00980D19"/>
    <w:rsid w:val="009822ED"/>
    <w:rsid w:val="00984BA8"/>
    <w:rsid w:val="00984C9E"/>
    <w:rsid w:val="009860E0"/>
    <w:rsid w:val="00987822"/>
    <w:rsid w:val="009956CB"/>
    <w:rsid w:val="0099736E"/>
    <w:rsid w:val="00997C74"/>
    <w:rsid w:val="009A27F6"/>
    <w:rsid w:val="009A2C91"/>
    <w:rsid w:val="009A6751"/>
    <w:rsid w:val="009A76B7"/>
    <w:rsid w:val="009B00BC"/>
    <w:rsid w:val="009B3471"/>
    <w:rsid w:val="009B3865"/>
    <w:rsid w:val="009B4AD8"/>
    <w:rsid w:val="009C0911"/>
    <w:rsid w:val="009C274E"/>
    <w:rsid w:val="009C2BDD"/>
    <w:rsid w:val="009C3C5B"/>
    <w:rsid w:val="009D0D2B"/>
    <w:rsid w:val="009D3123"/>
    <w:rsid w:val="009D38D9"/>
    <w:rsid w:val="009D4C85"/>
    <w:rsid w:val="009D4FEA"/>
    <w:rsid w:val="009D6CFF"/>
    <w:rsid w:val="009E184B"/>
    <w:rsid w:val="009E1F7D"/>
    <w:rsid w:val="009E20E4"/>
    <w:rsid w:val="009F0E1B"/>
    <w:rsid w:val="009F18D4"/>
    <w:rsid w:val="009F1C24"/>
    <w:rsid w:val="009F223C"/>
    <w:rsid w:val="009F437D"/>
    <w:rsid w:val="009F4BBB"/>
    <w:rsid w:val="009F7DDB"/>
    <w:rsid w:val="00A01F90"/>
    <w:rsid w:val="00A0242F"/>
    <w:rsid w:val="00A031E3"/>
    <w:rsid w:val="00A054DF"/>
    <w:rsid w:val="00A05ADD"/>
    <w:rsid w:val="00A063F5"/>
    <w:rsid w:val="00A10777"/>
    <w:rsid w:val="00A21A7B"/>
    <w:rsid w:val="00A22A7B"/>
    <w:rsid w:val="00A26262"/>
    <w:rsid w:val="00A26DC2"/>
    <w:rsid w:val="00A272D0"/>
    <w:rsid w:val="00A34489"/>
    <w:rsid w:val="00A34725"/>
    <w:rsid w:val="00A34CFF"/>
    <w:rsid w:val="00A356CD"/>
    <w:rsid w:val="00A36170"/>
    <w:rsid w:val="00A40F45"/>
    <w:rsid w:val="00A42E92"/>
    <w:rsid w:val="00A4586C"/>
    <w:rsid w:val="00A4639A"/>
    <w:rsid w:val="00A51528"/>
    <w:rsid w:val="00A53DEF"/>
    <w:rsid w:val="00A5656B"/>
    <w:rsid w:val="00A57ACD"/>
    <w:rsid w:val="00A57FAD"/>
    <w:rsid w:val="00A60771"/>
    <w:rsid w:val="00A610AE"/>
    <w:rsid w:val="00A6588F"/>
    <w:rsid w:val="00A67395"/>
    <w:rsid w:val="00A67779"/>
    <w:rsid w:val="00A7011A"/>
    <w:rsid w:val="00A70411"/>
    <w:rsid w:val="00A766AD"/>
    <w:rsid w:val="00A80E4B"/>
    <w:rsid w:val="00A8178E"/>
    <w:rsid w:val="00A82179"/>
    <w:rsid w:val="00A859C3"/>
    <w:rsid w:val="00A92044"/>
    <w:rsid w:val="00A92773"/>
    <w:rsid w:val="00A9455B"/>
    <w:rsid w:val="00A97A5C"/>
    <w:rsid w:val="00A97D36"/>
    <w:rsid w:val="00AA55D7"/>
    <w:rsid w:val="00AB1FFB"/>
    <w:rsid w:val="00AB3ABA"/>
    <w:rsid w:val="00AC148B"/>
    <w:rsid w:val="00AC4DB5"/>
    <w:rsid w:val="00AC5D01"/>
    <w:rsid w:val="00AD08EE"/>
    <w:rsid w:val="00AE03A0"/>
    <w:rsid w:val="00AE099D"/>
    <w:rsid w:val="00AE1DB9"/>
    <w:rsid w:val="00AE2437"/>
    <w:rsid w:val="00AE2D38"/>
    <w:rsid w:val="00AE2ECD"/>
    <w:rsid w:val="00AE31EA"/>
    <w:rsid w:val="00AF235B"/>
    <w:rsid w:val="00AF3236"/>
    <w:rsid w:val="00AF3868"/>
    <w:rsid w:val="00AF3A9E"/>
    <w:rsid w:val="00B01D12"/>
    <w:rsid w:val="00B05CED"/>
    <w:rsid w:val="00B05EAC"/>
    <w:rsid w:val="00B105C2"/>
    <w:rsid w:val="00B11DAD"/>
    <w:rsid w:val="00B17425"/>
    <w:rsid w:val="00B17721"/>
    <w:rsid w:val="00B17BCE"/>
    <w:rsid w:val="00B25E5D"/>
    <w:rsid w:val="00B26075"/>
    <w:rsid w:val="00B262EF"/>
    <w:rsid w:val="00B26E10"/>
    <w:rsid w:val="00B30A12"/>
    <w:rsid w:val="00B343B3"/>
    <w:rsid w:val="00B41797"/>
    <w:rsid w:val="00B42349"/>
    <w:rsid w:val="00B423A7"/>
    <w:rsid w:val="00B44EC4"/>
    <w:rsid w:val="00B4515C"/>
    <w:rsid w:val="00B51457"/>
    <w:rsid w:val="00B52287"/>
    <w:rsid w:val="00B53573"/>
    <w:rsid w:val="00B536F1"/>
    <w:rsid w:val="00B54AC9"/>
    <w:rsid w:val="00B54D60"/>
    <w:rsid w:val="00B57395"/>
    <w:rsid w:val="00B579F7"/>
    <w:rsid w:val="00B62063"/>
    <w:rsid w:val="00B621E5"/>
    <w:rsid w:val="00B62AC5"/>
    <w:rsid w:val="00B6461F"/>
    <w:rsid w:val="00B64FD4"/>
    <w:rsid w:val="00B74886"/>
    <w:rsid w:val="00B821A9"/>
    <w:rsid w:val="00B8340B"/>
    <w:rsid w:val="00B837EB"/>
    <w:rsid w:val="00B83AE0"/>
    <w:rsid w:val="00B83EA3"/>
    <w:rsid w:val="00B83FE7"/>
    <w:rsid w:val="00B84D56"/>
    <w:rsid w:val="00B91349"/>
    <w:rsid w:val="00B9434F"/>
    <w:rsid w:val="00B94E4B"/>
    <w:rsid w:val="00B967D5"/>
    <w:rsid w:val="00B979D5"/>
    <w:rsid w:val="00BA0750"/>
    <w:rsid w:val="00BA0D55"/>
    <w:rsid w:val="00BA6F07"/>
    <w:rsid w:val="00BB10E5"/>
    <w:rsid w:val="00BB14C4"/>
    <w:rsid w:val="00BB199A"/>
    <w:rsid w:val="00BB2F8A"/>
    <w:rsid w:val="00BB4D84"/>
    <w:rsid w:val="00BC5DAC"/>
    <w:rsid w:val="00BC6C37"/>
    <w:rsid w:val="00BC7A04"/>
    <w:rsid w:val="00BD23DF"/>
    <w:rsid w:val="00BD6053"/>
    <w:rsid w:val="00BD6A16"/>
    <w:rsid w:val="00BD75BE"/>
    <w:rsid w:val="00BE02AC"/>
    <w:rsid w:val="00BE0336"/>
    <w:rsid w:val="00BE0DAA"/>
    <w:rsid w:val="00BE2273"/>
    <w:rsid w:val="00BE3618"/>
    <w:rsid w:val="00BE47AE"/>
    <w:rsid w:val="00BE7B2F"/>
    <w:rsid w:val="00BE7B34"/>
    <w:rsid w:val="00BE7C94"/>
    <w:rsid w:val="00BF010D"/>
    <w:rsid w:val="00BF07C9"/>
    <w:rsid w:val="00BF0EED"/>
    <w:rsid w:val="00BF28B9"/>
    <w:rsid w:val="00BF3044"/>
    <w:rsid w:val="00BF37B8"/>
    <w:rsid w:val="00C01514"/>
    <w:rsid w:val="00C022AA"/>
    <w:rsid w:val="00C04610"/>
    <w:rsid w:val="00C07DDA"/>
    <w:rsid w:val="00C1064E"/>
    <w:rsid w:val="00C200C6"/>
    <w:rsid w:val="00C22EA4"/>
    <w:rsid w:val="00C253D2"/>
    <w:rsid w:val="00C25C03"/>
    <w:rsid w:val="00C26516"/>
    <w:rsid w:val="00C26778"/>
    <w:rsid w:val="00C271D9"/>
    <w:rsid w:val="00C27ACC"/>
    <w:rsid w:val="00C30FDC"/>
    <w:rsid w:val="00C321B9"/>
    <w:rsid w:val="00C3232E"/>
    <w:rsid w:val="00C339E8"/>
    <w:rsid w:val="00C352C6"/>
    <w:rsid w:val="00C36CCF"/>
    <w:rsid w:val="00C37721"/>
    <w:rsid w:val="00C42D91"/>
    <w:rsid w:val="00C43C68"/>
    <w:rsid w:val="00C44796"/>
    <w:rsid w:val="00C4518B"/>
    <w:rsid w:val="00C45EBD"/>
    <w:rsid w:val="00C47B11"/>
    <w:rsid w:val="00C571CD"/>
    <w:rsid w:val="00C57C96"/>
    <w:rsid w:val="00C636E7"/>
    <w:rsid w:val="00C63D1C"/>
    <w:rsid w:val="00C65206"/>
    <w:rsid w:val="00C67528"/>
    <w:rsid w:val="00C700BA"/>
    <w:rsid w:val="00C70EBB"/>
    <w:rsid w:val="00C72739"/>
    <w:rsid w:val="00C72B9D"/>
    <w:rsid w:val="00C73331"/>
    <w:rsid w:val="00C737C0"/>
    <w:rsid w:val="00C76BA0"/>
    <w:rsid w:val="00C76BD8"/>
    <w:rsid w:val="00C76EB0"/>
    <w:rsid w:val="00C80DDC"/>
    <w:rsid w:val="00C8177B"/>
    <w:rsid w:val="00C82A05"/>
    <w:rsid w:val="00C83884"/>
    <w:rsid w:val="00C86675"/>
    <w:rsid w:val="00C87E1B"/>
    <w:rsid w:val="00C918F6"/>
    <w:rsid w:val="00C92213"/>
    <w:rsid w:val="00C92C67"/>
    <w:rsid w:val="00C94780"/>
    <w:rsid w:val="00C948EB"/>
    <w:rsid w:val="00C94B1E"/>
    <w:rsid w:val="00C96CCA"/>
    <w:rsid w:val="00C97DF3"/>
    <w:rsid w:val="00CA47BB"/>
    <w:rsid w:val="00CA4ED7"/>
    <w:rsid w:val="00CA5FBA"/>
    <w:rsid w:val="00CA724A"/>
    <w:rsid w:val="00CA77BB"/>
    <w:rsid w:val="00CA799E"/>
    <w:rsid w:val="00CB3759"/>
    <w:rsid w:val="00CC1E7A"/>
    <w:rsid w:val="00CC49C5"/>
    <w:rsid w:val="00CC64F8"/>
    <w:rsid w:val="00CD1652"/>
    <w:rsid w:val="00CD21D7"/>
    <w:rsid w:val="00CD2432"/>
    <w:rsid w:val="00CD4146"/>
    <w:rsid w:val="00CD4AA6"/>
    <w:rsid w:val="00CD5060"/>
    <w:rsid w:val="00CD50DF"/>
    <w:rsid w:val="00CD54C8"/>
    <w:rsid w:val="00CD63AB"/>
    <w:rsid w:val="00CD7E05"/>
    <w:rsid w:val="00CE153E"/>
    <w:rsid w:val="00CE28BF"/>
    <w:rsid w:val="00CE35C3"/>
    <w:rsid w:val="00CE54EB"/>
    <w:rsid w:val="00CE688C"/>
    <w:rsid w:val="00CF0CE7"/>
    <w:rsid w:val="00CF4E12"/>
    <w:rsid w:val="00CF4FC8"/>
    <w:rsid w:val="00CF6912"/>
    <w:rsid w:val="00D00457"/>
    <w:rsid w:val="00D00CF9"/>
    <w:rsid w:val="00D02AEE"/>
    <w:rsid w:val="00D03016"/>
    <w:rsid w:val="00D049A3"/>
    <w:rsid w:val="00D04E7C"/>
    <w:rsid w:val="00D067F6"/>
    <w:rsid w:val="00D11909"/>
    <w:rsid w:val="00D12E03"/>
    <w:rsid w:val="00D1426A"/>
    <w:rsid w:val="00D158D1"/>
    <w:rsid w:val="00D15967"/>
    <w:rsid w:val="00D163A7"/>
    <w:rsid w:val="00D22231"/>
    <w:rsid w:val="00D27524"/>
    <w:rsid w:val="00D312E6"/>
    <w:rsid w:val="00D33DB4"/>
    <w:rsid w:val="00D35FA4"/>
    <w:rsid w:val="00D4035B"/>
    <w:rsid w:val="00D41E59"/>
    <w:rsid w:val="00D4361B"/>
    <w:rsid w:val="00D45617"/>
    <w:rsid w:val="00D46303"/>
    <w:rsid w:val="00D467AA"/>
    <w:rsid w:val="00D61D00"/>
    <w:rsid w:val="00D6400F"/>
    <w:rsid w:val="00D64CA1"/>
    <w:rsid w:val="00D66668"/>
    <w:rsid w:val="00D77783"/>
    <w:rsid w:val="00D82351"/>
    <w:rsid w:val="00D85A5F"/>
    <w:rsid w:val="00D878C2"/>
    <w:rsid w:val="00D93C7E"/>
    <w:rsid w:val="00D94672"/>
    <w:rsid w:val="00D947F9"/>
    <w:rsid w:val="00D958EC"/>
    <w:rsid w:val="00D96219"/>
    <w:rsid w:val="00D979AE"/>
    <w:rsid w:val="00D97A08"/>
    <w:rsid w:val="00DA0092"/>
    <w:rsid w:val="00DA0A31"/>
    <w:rsid w:val="00DA23EB"/>
    <w:rsid w:val="00DA3DF6"/>
    <w:rsid w:val="00DA4586"/>
    <w:rsid w:val="00DA49F8"/>
    <w:rsid w:val="00DA69B3"/>
    <w:rsid w:val="00DA6B7D"/>
    <w:rsid w:val="00DB06B6"/>
    <w:rsid w:val="00DB24F4"/>
    <w:rsid w:val="00DB419D"/>
    <w:rsid w:val="00DB7868"/>
    <w:rsid w:val="00DB7F1A"/>
    <w:rsid w:val="00DC4A99"/>
    <w:rsid w:val="00DC5090"/>
    <w:rsid w:val="00DC6FAF"/>
    <w:rsid w:val="00DD2243"/>
    <w:rsid w:val="00DD5CD0"/>
    <w:rsid w:val="00DE0A9F"/>
    <w:rsid w:val="00DE0C49"/>
    <w:rsid w:val="00DE1A89"/>
    <w:rsid w:val="00DE27BA"/>
    <w:rsid w:val="00DE29B6"/>
    <w:rsid w:val="00DE2DF3"/>
    <w:rsid w:val="00DE46C0"/>
    <w:rsid w:val="00DE5566"/>
    <w:rsid w:val="00DE72AB"/>
    <w:rsid w:val="00DE7A0C"/>
    <w:rsid w:val="00DF0540"/>
    <w:rsid w:val="00DF1177"/>
    <w:rsid w:val="00DF169F"/>
    <w:rsid w:val="00DF1E03"/>
    <w:rsid w:val="00DF2E0D"/>
    <w:rsid w:val="00DF68B8"/>
    <w:rsid w:val="00DF7832"/>
    <w:rsid w:val="00E002C3"/>
    <w:rsid w:val="00E005A3"/>
    <w:rsid w:val="00E00B5C"/>
    <w:rsid w:val="00E00C63"/>
    <w:rsid w:val="00E00CFA"/>
    <w:rsid w:val="00E0526C"/>
    <w:rsid w:val="00E07197"/>
    <w:rsid w:val="00E141F9"/>
    <w:rsid w:val="00E1617D"/>
    <w:rsid w:val="00E16E46"/>
    <w:rsid w:val="00E21BAE"/>
    <w:rsid w:val="00E2270F"/>
    <w:rsid w:val="00E231D0"/>
    <w:rsid w:val="00E243CC"/>
    <w:rsid w:val="00E27E16"/>
    <w:rsid w:val="00E3196A"/>
    <w:rsid w:val="00E328A5"/>
    <w:rsid w:val="00E338A1"/>
    <w:rsid w:val="00E37F18"/>
    <w:rsid w:val="00E40262"/>
    <w:rsid w:val="00E42ACB"/>
    <w:rsid w:val="00E435BB"/>
    <w:rsid w:val="00E511A7"/>
    <w:rsid w:val="00E576A8"/>
    <w:rsid w:val="00E61DDD"/>
    <w:rsid w:val="00E63762"/>
    <w:rsid w:val="00E65FDC"/>
    <w:rsid w:val="00E71433"/>
    <w:rsid w:val="00E735C9"/>
    <w:rsid w:val="00E7428B"/>
    <w:rsid w:val="00E74A9C"/>
    <w:rsid w:val="00E756CC"/>
    <w:rsid w:val="00E768C0"/>
    <w:rsid w:val="00E80C63"/>
    <w:rsid w:val="00E82024"/>
    <w:rsid w:val="00E83084"/>
    <w:rsid w:val="00E87E5D"/>
    <w:rsid w:val="00E900B7"/>
    <w:rsid w:val="00E914A0"/>
    <w:rsid w:val="00E928F6"/>
    <w:rsid w:val="00E939F0"/>
    <w:rsid w:val="00E9760C"/>
    <w:rsid w:val="00E9797F"/>
    <w:rsid w:val="00E97995"/>
    <w:rsid w:val="00E97C96"/>
    <w:rsid w:val="00EA338A"/>
    <w:rsid w:val="00EA3F06"/>
    <w:rsid w:val="00EA5B3F"/>
    <w:rsid w:val="00EA7AF9"/>
    <w:rsid w:val="00EB2F05"/>
    <w:rsid w:val="00EB2FDA"/>
    <w:rsid w:val="00EB5B34"/>
    <w:rsid w:val="00EB63C2"/>
    <w:rsid w:val="00EC0EA6"/>
    <w:rsid w:val="00EC0EFE"/>
    <w:rsid w:val="00EC2969"/>
    <w:rsid w:val="00EC3E2E"/>
    <w:rsid w:val="00EC771A"/>
    <w:rsid w:val="00ED0394"/>
    <w:rsid w:val="00ED469C"/>
    <w:rsid w:val="00EE7864"/>
    <w:rsid w:val="00EE7E48"/>
    <w:rsid w:val="00EE7F70"/>
    <w:rsid w:val="00EF49F6"/>
    <w:rsid w:val="00F000C2"/>
    <w:rsid w:val="00F00B75"/>
    <w:rsid w:val="00F07F4D"/>
    <w:rsid w:val="00F15F05"/>
    <w:rsid w:val="00F17320"/>
    <w:rsid w:val="00F21261"/>
    <w:rsid w:val="00F21DE2"/>
    <w:rsid w:val="00F224DD"/>
    <w:rsid w:val="00F22530"/>
    <w:rsid w:val="00F2351B"/>
    <w:rsid w:val="00F235D3"/>
    <w:rsid w:val="00F23FAD"/>
    <w:rsid w:val="00F265D5"/>
    <w:rsid w:val="00F2717E"/>
    <w:rsid w:val="00F276FB"/>
    <w:rsid w:val="00F278F0"/>
    <w:rsid w:val="00F31621"/>
    <w:rsid w:val="00F32D4A"/>
    <w:rsid w:val="00F334A9"/>
    <w:rsid w:val="00F3352F"/>
    <w:rsid w:val="00F3534D"/>
    <w:rsid w:val="00F358EE"/>
    <w:rsid w:val="00F36672"/>
    <w:rsid w:val="00F40897"/>
    <w:rsid w:val="00F40D8C"/>
    <w:rsid w:val="00F4200E"/>
    <w:rsid w:val="00F42790"/>
    <w:rsid w:val="00F42F7F"/>
    <w:rsid w:val="00F45088"/>
    <w:rsid w:val="00F464E4"/>
    <w:rsid w:val="00F47758"/>
    <w:rsid w:val="00F53EA8"/>
    <w:rsid w:val="00F55402"/>
    <w:rsid w:val="00F555A1"/>
    <w:rsid w:val="00F55CBF"/>
    <w:rsid w:val="00F566B6"/>
    <w:rsid w:val="00F57881"/>
    <w:rsid w:val="00F62D59"/>
    <w:rsid w:val="00F62E73"/>
    <w:rsid w:val="00F65C9E"/>
    <w:rsid w:val="00F71463"/>
    <w:rsid w:val="00F71776"/>
    <w:rsid w:val="00F725A5"/>
    <w:rsid w:val="00F733E3"/>
    <w:rsid w:val="00F7516F"/>
    <w:rsid w:val="00F845B6"/>
    <w:rsid w:val="00F84F22"/>
    <w:rsid w:val="00F87EE4"/>
    <w:rsid w:val="00F90949"/>
    <w:rsid w:val="00F91812"/>
    <w:rsid w:val="00F92AE0"/>
    <w:rsid w:val="00F943CD"/>
    <w:rsid w:val="00F96E32"/>
    <w:rsid w:val="00FA3757"/>
    <w:rsid w:val="00FA4B67"/>
    <w:rsid w:val="00FA568D"/>
    <w:rsid w:val="00FA67CB"/>
    <w:rsid w:val="00FA78D3"/>
    <w:rsid w:val="00FB036F"/>
    <w:rsid w:val="00FB2CA5"/>
    <w:rsid w:val="00FB33D5"/>
    <w:rsid w:val="00FB3A1E"/>
    <w:rsid w:val="00FB4669"/>
    <w:rsid w:val="00FB6301"/>
    <w:rsid w:val="00FC3C4B"/>
    <w:rsid w:val="00FC7079"/>
    <w:rsid w:val="00FD04A0"/>
    <w:rsid w:val="00FD1040"/>
    <w:rsid w:val="00FD1124"/>
    <w:rsid w:val="00FD1232"/>
    <w:rsid w:val="00FD25DA"/>
    <w:rsid w:val="00FD2B6E"/>
    <w:rsid w:val="00FD4042"/>
    <w:rsid w:val="00FD52F8"/>
    <w:rsid w:val="00FD6CC8"/>
    <w:rsid w:val="00FE3606"/>
    <w:rsid w:val="00FE6232"/>
    <w:rsid w:val="00FF0FCA"/>
    <w:rsid w:val="00FF1DF2"/>
    <w:rsid w:val="00FF2318"/>
    <w:rsid w:val="00FF37D5"/>
    <w:rsid w:val="00FF6AD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87E37"/>
  <w15:docId w15:val="{EB31A1AF-14D4-4D1C-9638-A105F7B8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B9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135B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135B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135B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135B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135B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135B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135B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135B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135B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135B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135B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9135B9"/>
    <w:rPr>
      <w:color w:val="0000FF"/>
      <w:u w:val="single"/>
    </w:rPr>
  </w:style>
  <w:style w:type="paragraph" w:styleId="BlockText">
    <w:name w:val="Block Text"/>
    <w:basedOn w:val="Normal"/>
    <w:rsid w:val="009135B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135B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3C1667"/>
    <w:rPr>
      <w:rFonts w:ascii="Times Armenian" w:hAnsi="Times Armenian"/>
      <w:sz w:val="28"/>
      <w:lang w:val="en-GB" w:eastAsia="ru-RU"/>
    </w:rPr>
  </w:style>
  <w:style w:type="character" w:customStyle="1" w:styleId="TitleChar">
    <w:name w:val="Title Char"/>
    <w:basedOn w:val="DefaultParagraphFont"/>
    <w:link w:val="Title"/>
    <w:rsid w:val="003C1667"/>
    <w:rPr>
      <w:rFonts w:ascii="Times Armenian" w:hAnsi="Times Armenian"/>
      <w:sz w:val="28"/>
      <w:szCs w:val="24"/>
    </w:rPr>
  </w:style>
  <w:style w:type="paragraph" w:customStyle="1" w:styleId="Normal1">
    <w:name w:val="Normal1"/>
    <w:rsid w:val="003C166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B3C3-83C1-4DC5-AA48-D1C8C9D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654&amp;fn=AMPOPATERT.docx&amp;out=1&amp;token=a27d3319a147d22ca4bf</cp:keywords>
</cp:coreProperties>
</file>